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01A70430" w:rsidR="00D23E04" w:rsidRPr="008F4E06" w:rsidRDefault="008436B3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94AFC" w:rsidRPr="00EB60CF" w14:paraId="330BCA01" w14:textId="77777777" w:rsidTr="001443B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032B3" w14:textId="5B8AF265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16.3.</w:t>
            </w:r>
            <w:r w:rsidR="00A6152C">
              <w:rPr>
                <w:sz w:val="20"/>
                <w:szCs w:val="20"/>
                <w:lang w:eastAsia="en-US"/>
              </w:rPr>
              <w:t>2024</w:t>
            </w:r>
          </w:p>
          <w:p w14:paraId="4D9F76E9" w14:textId="60B9E890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mimo </w:t>
            </w:r>
            <w:r w:rsidRPr="00294AFC">
              <w:rPr>
                <w:sz w:val="20"/>
                <w:szCs w:val="20"/>
                <w:lang w:eastAsia="en-US"/>
              </w:rPr>
              <w:t>2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9., 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, 28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).</w:t>
            </w:r>
          </w:p>
          <w:p w14:paraId="546AA761" w14:textId="5EA39E7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ED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D6F12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7B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D8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1B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B96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1F50" w14:textId="60F91BD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0932" w14:textId="28BFEEC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BB9" w14:textId="2BA3BC42" w:rsidR="00294AFC" w:rsidRDefault="00B50F04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331DCC7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A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3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F2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EFF5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7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816E" w14:textId="5F59B691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E4" w14:textId="6AA5FF5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DC5B0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B3D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93AC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595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DD1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BD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D30A1" w14:textId="03C498A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F57E6" w14:textId="2820218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25FA8107" w:rsidR="00294AFC" w:rsidRDefault="008436B3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294AFC">
              <w:rPr>
                <w:sz w:val="20"/>
                <w:szCs w:val="20"/>
                <w:lang w:eastAsia="en-US"/>
              </w:rPr>
              <w:t xml:space="preserve">aždou poslední středu v měsíci od </w:t>
            </w:r>
            <w:r w:rsidR="00294AFC"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7677128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30DAAC" w14:textId="41743BA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9893B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C5310A8" w:rsidR="00294AFC" w:rsidRDefault="008436B3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294AFC">
              <w:rPr>
                <w:sz w:val="20"/>
                <w:szCs w:val="20"/>
                <w:lang w:eastAsia="en-US"/>
              </w:rPr>
              <w:t>aždou první středu v měsíci od 4. 10. 2023</w:t>
            </w:r>
          </w:p>
          <w:p w14:paraId="283032C8" w14:textId="3713FBC9" w:rsidR="00294AFC" w:rsidRPr="00D23E04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5C1B8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CD5C55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D6008" w:rsidRPr="00EB60CF" w14:paraId="140DDDC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BA82B3" w14:textId="2D1205B7" w:rsidR="00DD6008" w:rsidRDefault="00DD6008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</w:t>
            </w:r>
            <w:r w:rsidR="00080B75">
              <w:rPr>
                <w:sz w:val="20"/>
                <w:szCs w:val="20"/>
                <w:lang w:eastAsia="en-US"/>
              </w:rPr>
              <w:t>du od 4. 10. 2023 do 20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B738F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– chodník naproti Velvyslanectví ČLR</w:t>
            </w:r>
          </w:p>
          <w:p w14:paraId="6F7DC023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40E8A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A959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BA1899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4E95C0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D3BD5E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49817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1B7522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697DD5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0D1E1B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34F6AD" w14:textId="559AB215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48A2B5" w14:textId="02D6BE3B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DD6008">
              <w:rPr>
                <w:sz w:val="20"/>
                <w:szCs w:val="20"/>
                <w:lang w:eastAsia="en-US"/>
              </w:rPr>
              <w:t>Vyjádření nesouhlasu s porušováním lidských práv čínským komunistickým režimem na území ČLR. Vyjádření nesouhlasu s pronásledováním praktikujících kultivační praxe Falun Gong. Smuteční pieta za oběti pronásledování umučené čínským komunistickým režime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F96AF7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82909" w14:textId="74E1ECDC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0AA77C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C426360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EB488C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24AE13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AE402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E04E8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3208A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83E16A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6B700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B6AD0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193E4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784931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7AFE1D" w14:textId="679CDD9A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E4014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5624022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32EA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62398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46B17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13C507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7A756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F7FFA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6E1A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DBFB3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425444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A766F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7348B9" w14:textId="07268075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ECC" w14:textId="6B1AB0BD" w:rsidR="00DD6008" w:rsidRDefault="001D33C6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07C99" w:rsidRPr="00EB60CF" w14:paraId="3FE5AE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CB06F4" w14:textId="4E67A233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B923EA" w14:textId="77777777" w:rsidR="00007C99" w:rsidRPr="001467BB" w:rsidRDefault="00007C99" w:rsidP="00007C99">
            <w:pPr>
              <w:rPr>
                <w:sz w:val="20"/>
                <w:szCs w:val="20"/>
              </w:rPr>
            </w:pPr>
            <w:r w:rsidRPr="001467BB">
              <w:rPr>
                <w:rFonts w:ascii="TimesNewRomanPSMT" w:hAnsi="TimesNewRomanPSMT" w:cs="TimesNewRomanPSMT"/>
                <w:sz w:val="20"/>
                <w:szCs w:val="20"/>
              </w:rPr>
              <w:t>na parcele č. 4079/14, náměstí Míru, před kostelem sv. Ludmily</w:t>
            </w:r>
          </w:p>
          <w:p w14:paraId="53EAEB7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8519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7BD2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135C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1E2B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6999A" w14:textId="575193D9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0005E0" w14:textId="2E62C91C" w:rsidR="00007C99" w:rsidRPr="001467BB" w:rsidRDefault="00007C99" w:rsidP="00007C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467BB">
              <w:rPr>
                <w:rFonts w:ascii="TimesNewRomanPSMT" w:hAnsi="TimesNewRomanPSMT" w:cs="TimesNewRomanPSMT"/>
                <w:sz w:val="20"/>
                <w:szCs w:val="20"/>
              </w:rPr>
              <w:t>Informační stánek za účelem informování veřejnosti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1467BB">
              <w:rPr>
                <w:rFonts w:ascii="TimesNewRomanPSMT" w:hAnsi="TimesNewRomanPSMT" w:cs="TimesNewRomanPSMT"/>
                <w:sz w:val="20"/>
                <w:szCs w:val="20"/>
              </w:rPr>
              <w:t>ohledně ochrany zvířat.</w:t>
            </w:r>
          </w:p>
          <w:p w14:paraId="46EE3C70" w14:textId="77777777" w:rsidR="00007C99" w:rsidRPr="001467BB" w:rsidRDefault="00007C99" w:rsidP="00007C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7BB">
              <w:rPr>
                <w:rFonts w:ascii="TimesNewRomanPSMT" w:hAnsi="TimesNewRomanPSMT" w:cs="TimesNewRomanPSMT"/>
                <w:sz w:val="20"/>
                <w:szCs w:val="20"/>
              </w:rPr>
              <w:t xml:space="preserve">Pod záštitou spolku na ochranu zvířat OBRAZ </w:t>
            </w:r>
          </w:p>
          <w:p w14:paraId="67CF966A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80E97B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50192C07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EF786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2D45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D6638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DD732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B4F47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8E3" w14:textId="5AC86C02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2BFFF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3A127D0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2336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1E04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27BD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20C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CEF44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5AE0EA" w14:textId="2B7E0336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508C" w14:textId="3DAFAB55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7C99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80E835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07C99" w:rsidRPr="00EB60CF" w14:paraId="052780D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55FA02" w14:textId="3462DF2A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D1517E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19301B81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BD756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0F647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4DB30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4F1BE" w14:textId="4723708D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530710">
              <w:rPr>
                <w:sz w:val="20"/>
                <w:szCs w:val="20"/>
                <w:lang w:eastAsia="en-US"/>
              </w:rPr>
              <w:t>:00-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30710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9B101D" w14:textId="06931DBB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E8348C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L.M.</w:t>
            </w:r>
          </w:p>
          <w:p w14:paraId="6B34BFBD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B08A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D9A24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F2227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E3286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4F7FF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61FBF" w14:textId="44AAF01E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CA79C0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EADA633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DB849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3A67B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68DFB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1B318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0828C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CBBEE" w14:textId="56CD251A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4F43" w14:textId="17153409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7C99" w:rsidRPr="00EB60CF" w14:paraId="13CBA9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95898B" w14:textId="054BBE45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28C1C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Náměstí republiky – V celnici – Na Florenci – Křižíkova – Šaldova – Sokolovská – Českomoravská – místo ukončení O2 Aréna </w:t>
            </w:r>
          </w:p>
          <w:p w14:paraId="3D078C8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A6B3E" w14:textId="690F515A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az: 13:30, Odchod 14:30, Příchod před halu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109E1" w14:textId="534D3E1A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aniela Landy pochodem/přesunem k O2 aréně v rámci koncertu Daniela Lan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7292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C. </w:t>
            </w:r>
          </w:p>
          <w:p w14:paraId="2489C70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0116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E615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598F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63CA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FF0B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64ED34" w14:textId="47EE1D12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1991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-4000</w:t>
            </w:r>
          </w:p>
          <w:p w14:paraId="0BE3A99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D8F4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9ABE8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F45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15D8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BEB1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661" w14:textId="318794E4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205" w14:textId="77777777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  <w:p w14:paraId="3EE9360F" w14:textId="27ACF46E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007C99" w:rsidRPr="00EB60CF" w14:paraId="5E65BF6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51982" w14:textId="423610BA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66546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dolní polovina před obchodem New Yorker)</w:t>
            </w:r>
          </w:p>
          <w:p w14:paraId="3F2EF30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DDA8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598E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60B65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7306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0790D" w14:textId="0100CAF8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E0C60F" w14:textId="68E1FE8D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chý pietní akt za oběti živočišného průmys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E3D80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. Č. </w:t>
            </w:r>
          </w:p>
          <w:p w14:paraId="3430C27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4663C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04B6A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99ECF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2D4E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BE19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AFB39" w14:textId="69498681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0C1240" w14:textId="07C0C511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60</w:t>
            </w:r>
          </w:p>
          <w:p w14:paraId="156DED0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7F9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C5AF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4914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BF081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C607E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4A861" w14:textId="6E2A6A75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4F94" w14:textId="33DBBB6B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F16B08" w:rsidRPr="00EB60CF" w14:paraId="3F57D16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83EBE" w14:textId="5F317619" w:rsidR="00F16B08" w:rsidRDefault="00F16B08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95010C" w14:textId="7A8C29DC" w:rsidR="00F16B08" w:rsidRDefault="00F16B08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  <w:r w:rsidR="00C92CA2">
              <w:rPr>
                <w:sz w:val="20"/>
                <w:szCs w:val="20"/>
                <w:lang w:eastAsia="en-US"/>
              </w:rPr>
              <w:t xml:space="preserve"> - </w:t>
            </w:r>
            <w:r>
              <w:rPr>
                <w:sz w:val="20"/>
                <w:szCs w:val="20"/>
                <w:lang w:eastAsia="en-US"/>
              </w:rPr>
              <w:t>Mostecká-Karlův most – Karlova – Malé náměstí – Staroměstské náměstí (zastávka u sochy J. Husa) -Melantrichova – Na Můstku – Václavské náměstí (</w:t>
            </w:r>
            <w:r w:rsidR="003F787C">
              <w:rPr>
                <w:sz w:val="20"/>
                <w:szCs w:val="20"/>
                <w:lang w:eastAsia="en-US"/>
              </w:rPr>
              <w:t xml:space="preserve">zastávka </w:t>
            </w:r>
            <w:r>
              <w:rPr>
                <w:sz w:val="20"/>
                <w:szCs w:val="20"/>
                <w:lang w:eastAsia="en-US"/>
              </w:rPr>
              <w:t>u sochy sv. Václava)</w:t>
            </w:r>
          </w:p>
          <w:p w14:paraId="389763C2" w14:textId="77777777" w:rsidR="00F16B08" w:rsidRDefault="00F16B08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BD437" w14:textId="2C392283" w:rsidR="00F16B08" w:rsidRDefault="00F16B08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292FFA" w14:textId="06B59057" w:rsidR="00F16B08" w:rsidRDefault="00F16B08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</w:t>
            </w:r>
            <w:r w:rsidR="000808D5">
              <w:rPr>
                <w:sz w:val="20"/>
                <w:szCs w:val="20"/>
                <w:lang w:eastAsia="en-US"/>
              </w:rPr>
              <w:t xml:space="preserve">zabíjení </w:t>
            </w:r>
            <w:r w:rsidR="00C92CA2">
              <w:rPr>
                <w:sz w:val="20"/>
                <w:szCs w:val="20"/>
                <w:lang w:eastAsia="en-US"/>
              </w:rPr>
              <w:t>p</w:t>
            </w:r>
            <w:r>
              <w:rPr>
                <w:sz w:val="20"/>
                <w:szCs w:val="20"/>
                <w:lang w:eastAsia="en-US"/>
              </w:rPr>
              <w:t>alestinských civilist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CF593D" w14:textId="77777777" w:rsidR="00F16B08" w:rsidRDefault="00F16B08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.K.</w:t>
            </w:r>
          </w:p>
          <w:p w14:paraId="5CCE2E6A" w14:textId="77777777" w:rsidR="00F16B08" w:rsidRDefault="00F16B08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1040A" w14:textId="77777777" w:rsidR="00F16B08" w:rsidRDefault="00F16B08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4A94FB" w14:textId="77777777" w:rsidR="00F16B08" w:rsidRDefault="00F16B08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AC771" w14:textId="77777777" w:rsidR="00F16B08" w:rsidRDefault="00F16B08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681F9E" w14:textId="6E2EE01E" w:rsidR="00F16B08" w:rsidRDefault="00F16B08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58E134" w14:textId="77777777" w:rsidR="00C92CA2" w:rsidRDefault="00C92CA2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F2537" w14:textId="77777777" w:rsidR="00F16B08" w:rsidRDefault="00F16B08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2562C" w14:textId="49782189" w:rsidR="00F16B08" w:rsidRDefault="00F16B08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46A1D5" w14:textId="77777777" w:rsidR="00F16B08" w:rsidRDefault="00F16B08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-600</w:t>
            </w:r>
          </w:p>
          <w:p w14:paraId="6AC35439" w14:textId="77777777" w:rsidR="00F16B08" w:rsidRDefault="00F16B08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18DEB" w14:textId="77777777" w:rsidR="00F16B08" w:rsidRDefault="00F16B08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350B" w14:textId="77777777" w:rsidR="00F16B08" w:rsidRDefault="00F16B08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96C188" w14:textId="77777777" w:rsidR="00F16B08" w:rsidRDefault="00F16B08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F44E8" w14:textId="77777777" w:rsidR="00F16B08" w:rsidRDefault="00F16B08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1C9D" w14:textId="47C43692" w:rsidR="00F16B08" w:rsidRDefault="00F16B08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6E5F19" w14:textId="77777777" w:rsidR="00C92CA2" w:rsidRDefault="00C92CA2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50B359" w14:textId="49B5659D" w:rsidR="00F16B08" w:rsidRDefault="00F16B08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1D3F" w14:textId="7933D1B9" w:rsidR="00F16B08" w:rsidRDefault="00F16B08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282104E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F02FC2" w14:textId="5DCF6E48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BA32EC" w14:textId="410C40F6" w:rsidR="00007C99" w:rsidRDefault="00007C99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7C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Václavské náměstí, GPS 50.08187N, 14.42725E</w:t>
            </w:r>
          </w:p>
          <w:p w14:paraId="0E250645" w14:textId="3D6E43EF" w:rsidR="00007C99" w:rsidRDefault="00007C99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4A30EA83" w14:textId="51A17064" w:rsidR="00007C99" w:rsidRDefault="00007C99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3410DF00" w14:textId="77777777" w:rsidR="00007C99" w:rsidRDefault="00007C99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41E1B77" w14:textId="72109572" w:rsidR="00007C99" w:rsidRDefault="00007C99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14221DE" w14:textId="6119E10B" w:rsidR="00007C99" w:rsidRDefault="00007C99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38DB40F5" w14:textId="3AF78AAC" w:rsidR="00007C99" w:rsidRPr="00007C99" w:rsidRDefault="00007C99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:00-15:0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05"/>
            </w:tblGrid>
            <w:tr w:rsidR="00007C99" w:rsidRPr="00007C99" w14:paraId="4DA40DCC" w14:textId="77777777">
              <w:trPr>
                <w:trHeight w:val="98"/>
              </w:trPr>
              <w:tc>
                <w:tcPr>
                  <w:tcW w:w="4405" w:type="dxa"/>
                </w:tcPr>
                <w:p w14:paraId="7C40665E" w14:textId="300ABA3C" w:rsidR="00007C99" w:rsidRPr="00007C99" w:rsidRDefault="00007C99" w:rsidP="00007C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66526A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88B434" w14:textId="5BA51922" w:rsidR="00007C99" w:rsidRPr="001467BB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467BB">
              <w:rPr>
                <w:sz w:val="20"/>
                <w:szCs w:val="20"/>
              </w:rPr>
              <w:t>Diskuse s veřejností o víře spojená s 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8AA20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FF07DD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B4AD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21F57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7E96E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49DB4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6B94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75F912" w14:textId="1D7C350F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90BFE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091DE4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A101D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A74F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B73D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08D3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4DD9B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0FAA2" w14:textId="7EA73545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038C" w14:textId="6C1B9F28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829FE" w:rsidRPr="00EB60CF" w14:paraId="01724B9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4C7DD5" w14:textId="05F2A332" w:rsidR="00D829FE" w:rsidRDefault="00D829FE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5ECEE" w14:textId="0EF9D087" w:rsidR="00D829FE" w:rsidRDefault="00D829FE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Makuchova Lávka – Vršovice</w:t>
            </w:r>
          </w:p>
          <w:p w14:paraId="38AF968B" w14:textId="77777777" w:rsidR="00D829FE" w:rsidRDefault="00D829FE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243823F" w14:textId="77777777" w:rsidR="00D829FE" w:rsidRDefault="00D829FE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59AC4E1C" w14:textId="77777777" w:rsidR="00D829FE" w:rsidRDefault="00D829FE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4AF97B53" w14:textId="77777777" w:rsidR="00D829FE" w:rsidRDefault="00D829FE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A195538" w14:textId="77777777" w:rsidR="00D829FE" w:rsidRDefault="00D829FE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2A78226" w14:textId="77777777" w:rsidR="00D829FE" w:rsidRDefault="00D829FE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78456E8" w14:textId="7E921922" w:rsidR="00D829FE" w:rsidRPr="00007C99" w:rsidRDefault="00D829FE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:0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06C5F0" w14:textId="3D23D666" w:rsidR="00D829FE" w:rsidRPr="001467BB" w:rsidRDefault="00D829FE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ukrajinského bojovníka za svobodu Vasyla Maku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45E7AC" w14:textId="77777777" w:rsidR="00D829FE" w:rsidRDefault="00D829FE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lvyslanectví Ukrajiny </w:t>
            </w:r>
          </w:p>
          <w:p w14:paraId="772C4260" w14:textId="77777777" w:rsidR="00D829FE" w:rsidRDefault="00D829FE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0709DC" w14:textId="77777777" w:rsidR="00D829FE" w:rsidRDefault="00D829FE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470BCD" w14:textId="1577E322" w:rsidR="00D829FE" w:rsidRDefault="00D829FE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51514A" w14:textId="77777777" w:rsidR="00A532F8" w:rsidRDefault="00A532F8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AE9A" w14:textId="77777777" w:rsidR="00D829FE" w:rsidRDefault="00D829FE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48937" w14:textId="2C8E31F5" w:rsidR="00D829FE" w:rsidRDefault="00D829FE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F66DFB" w14:textId="77777777" w:rsidR="00D829FE" w:rsidRDefault="00D829FE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88CD49" w14:textId="77777777" w:rsidR="00D829FE" w:rsidRDefault="00D829FE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D1333" w14:textId="77777777" w:rsidR="00D829FE" w:rsidRDefault="00D829FE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6A387D" w14:textId="77777777" w:rsidR="00D829FE" w:rsidRDefault="00D829FE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EF920" w14:textId="77777777" w:rsidR="00D829FE" w:rsidRDefault="00D829FE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A371A" w14:textId="77777777" w:rsidR="00D829FE" w:rsidRDefault="00D829FE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0D4BA" w14:textId="6510C140" w:rsidR="00D829FE" w:rsidRDefault="00D829FE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C3EE" w14:textId="0BFE009E" w:rsidR="00D829FE" w:rsidRDefault="00D829FE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F3AC5" w:rsidRPr="00EB60CF" w14:paraId="5DC2334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EB3920" w14:textId="3604A2E8" w:rsidR="00BF3AC5" w:rsidRDefault="00BF3AC5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  <w:r w:rsidR="00E35FFB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B2ACA7" w14:textId="77777777" w:rsidR="00BF3AC5" w:rsidRDefault="00E35FFB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Olšanské hřbitovy, pohřebiště rudoarmějců </w:t>
            </w:r>
          </w:p>
          <w:p w14:paraId="2F25F2E5" w14:textId="77777777" w:rsidR="00E35FFB" w:rsidRDefault="00E35FFB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F9DA163" w14:textId="77777777" w:rsidR="00E35FFB" w:rsidRDefault="00E35FFB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4C908929" w14:textId="77777777" w:rsidR="00E35FFB" w:rsidRDefault="00E35FFB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4E831C87" w14:textId="77777777" w:rsidR="00E35FFB" w:rsidRDefault="00E35FFB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31F92499" w14:textId="77777777" w:rsidR="00E35FFB" w:rsidRDefault="00E35FFB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DFB5CCA" w14:textId="1125D54A" w:rsidR="00E35FFB" w:rsidRDefault="00E35FFB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:00-16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2374E4" w14:textId="72EFD78A" w:rsidR="00BF3AC5" w:rsidRDefault="00E35FFB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pomenutí výročí VŘS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B435AC" w14:textId="77777777" w:rsidR="00BF3AC5" w:rsidRDefault="00E35FFB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7733B4" w14:textId="77777777" w:rsidR="000E285F" w:rsidRDefault="000E285F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AD6BA8" w14:textId="77777777" w:rsidR="000E285F" w:rsidRDefault="000E285F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48FCCC" w14:textId="10E3142C" w:rsidR="000E285F" w:rsidRDefault="000E285F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98AA9" w14:textId="77777777" w:rsidR="000E285F" w:rsidRDefault="000E285F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665D9A" w14:textId="77777777" w:rsidR="000E285F" w:rsidRDefault="000E285F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C5318" w14:textId="77777777" w:rsidR="000E285F" w:rsidRDefault="000E285F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4841EC" w14:textId="6BB7941B" w:rsidR="000E285F" w:rsidRDefault="003A2C84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0E285F">
              <w:rPr>
                <w:sz w:val="20"/>
                <w:szCs w:val="20"/>
                <w:lang w:eastAsia="en-US"/>
              </w:rPr>
              <w:t>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0B8A45" w14:textId="77777777" w:rsidR="00BF3AC5" w:rsidRDefault="00E35FFB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D59813F" w14:textId="77777777" w:rsidR="00E35FFB" w:rsidRDefault="00E35FFB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91449" w14:textId="77777777" w:rsidR="00E35FFB" w:rsidRDefault="00E35FFB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500C4" w14:textId="77777777" w:rsidR="00E35FFB" w:rsidRDefault="00E35FFB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6DECA" w14:textId="77777777" w:rsidR="00E35FFB" w:rsidRDefault="00E35FFB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C000F" w14:textId="21997BD1" w:rsidR="00E35FFB" w:rsidRDefault="00E35FFB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2FD5AC" w14:textId="77777777" w:rsidR="000E285F" w:rsidRDefault="000E285F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AE37" w14:textId="55D2E83D" w:rsidR="00E35FFB" w:rsidRDefault="00E35FFB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1F4A" w14:textId="4B8C8529" w:rsidR="00BF3AC5" w:rsidRDefault="00E35FFB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07C99" w:rsidRPr="00EB60CF" w14:paraId="1E41C48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82383" w14:textId="66503DFF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90334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lní část Václavského náměstí, naproti ulice Na Můstku, poblíž fontány</w:t>
            </w:r>
          </w:p>
          <w:p w14:paraId="6604C5B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F8CD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60EC5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DF70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5785" w14:textId="7F6D3126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557C5" w14:textId="7E74DFA8" w:rsidR="00007C99" w:rsidRPr="00B14D52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14D52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A2D20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.Š.     </w:t>
            </w:r>
          </w:p>
          <w:p w14:paraId="5E6F360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46631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F7285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5C5D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FDC7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CFEE0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4DADD" w14:textId="4C231E1B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61726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9EF2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C79D3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0F7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B79FB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750FD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035AC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7D0FE7" w14:textId="3EBFAB0A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E38F" w14:textId="11766AF1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BFE300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07C99" w:rsidRPr="00EB60CF" w14:paraId="7F0034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BDE417" w14:textId="45ECCBA8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C8C3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9A5A18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4E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8B47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FB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E12C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43D1E" w14:textId="623E9919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097DFE" w14:textId="16843CFC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44E6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K.</w:t>
            </w:r>
          </w:p>
          <w:p w14:paraId="0B1179F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0D98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650A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2235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28B4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E7333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347CC" w14:textId="45A46C78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206D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3BDD7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B1E2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1944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2C2F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E166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D7E4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644BC" w14:textId="6DA31B7F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227" w14:textId="2562DAF0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07C99" w:rsidRPr="00EB60CF" w14:paraId="47E1E8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53F90" w14:textId="77777777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11.</w:t>
            </w:r>
          </w:p>
          <w:p w14:paraId="0E91ECC3" w14:textId="331E20DE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4B25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Melantrichova – Staroměstské nám. – Celetná – Na příkopě – Jungmannovo nám.</w:t>
            </w:r>
          </w:p>
          <w:p w14:paraId="04ABB4AA" w14:textId="25DFA550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D5BE8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4A339" w14:textId="4A3EA28B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685E4" w14:textId="5FEE7E98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mpionový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B6DB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rodina, z.s.</w:t>
            </w:r>
          </w:p>
          <w:p w14:paraId="292D509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A5AE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ED8F0" w14:textId="15FB6AC2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3B57E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D55AC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B60E9" w14:textId="3508A491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317F77" w14:textId="279E1675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 - 10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FA9B" w14:textId="76D060CA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2C588F6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4AB02" w14:textId="14C25DB0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403A75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560F7DE5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DA531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70AF6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C681E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12591" w14:textId="72BF9E5A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530710">
              <w:rPr>
                <w:sz w:val="20"/>
                <w:szCs w:val="20"/>
                <w:lang w:eastAsia="en-US"/>
              </w:rPr>
              <w:t>:00-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530710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7B3493" w14:textId="612A08BA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9DB9FD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L.M.</w:t>
            </w:r>
          </w:p>
          <w:p w14:paraId="51F4E066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7974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D2D28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A4574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73887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04E2A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997B" w14:textId="314360CC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E54D27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7CD78E0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333EC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B9E35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116F1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A0487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C74E0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8F8B9" w14:textId="480C9A4E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A069" w14:textId="26886F84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7C99" w:rsidRPr="00EB60CF" w14:paraId="304E46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8BE81" w14:textId="03AF9B01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915D5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</w:t>
            </w:r>
            <w:r w:rsidRPr="000A0F34">
              <w:rPr>
                <w:sz w:val="20"/>
                <w:szCs w:val="20"/>
                <w:lang w:eastAsia="en-US"/>
              </w:rPr>
              <w:t>parcelní číslo 2137/12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8F83BE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FABA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DE1E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00896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82AC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E133A7" w14:textId="408AE045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8770E0" w14:textId="741859B2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0A0F34">
              <w:rPr>
                <w:sz w:val="20"/>
                <w:szCs w:val="20"/>
                <w:lang w:eastAsia="en-US"/>
              </w:rPr>
              <w:t>rakiáda s názvem “Modrožluté nebe pro Ukrajinu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5548D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A0F34">
              <w:rPr>
                <w:sz w:val="20"/>
                <w:szCs w:val="20"/>
                <w:lang w:eastAsia="en-US"/>
              </w:rPr>
              <w:t>BezDezinfa z. s.</w:t>
            </w:r>
          </w:p>
          <w:p w14:paraId="5C4BF65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1F139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046E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ADE2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4564C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DF5F3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0207BC" w14:textId="3832A6E4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5EC4F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F64C0C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3312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FE353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97E28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393B8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9BA5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EF8048" w14:textId="2E3E0714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FA7C" w14:textId="091BD967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07C99" w:rsidRPr="00EB60CF" w14:paraId="574FF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4CA5E" w14:textId="2D2E533C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176F5" w14:textId="77777777" w:rsidR="00007C99" w:rsidRPr="000F7DB8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Bubensk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budova Elektrických podnik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38D86E4" w14:textId="77777777" w:rsidR="00007C99" w:rsidRPr="000F7DB8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Bubenská, Hlávkův most, Wilsonova</w:t>
            </w:r>
          </w:p>
          <w:p w14:paraId="177CDCA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rodní Muzeum</w:t>
            </w:r>
          </w:p>
          <w:p w14:paraId="2C28D37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4496C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44F37" w14:textId="23592C62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FCD5D" w14:textId="2F086825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0244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4CD045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C9FA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6856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91DF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0044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1907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66790" w14:textId="2130935B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1C74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696B1A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9483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4B1B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2686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B6C9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0BEF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FE60A" w14:textId="047B87E4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E1A" w14:textId="77777777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888E899" w14:textId="61731EBB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3CCDA6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FB740" w14:textId="55B8E183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94D306" w14:textId="712384A3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z kláštera Fortna před Arcibiskupský palác </w:t>
            </w:r>
          </w:p>
          <w:p w14:paraId="64E191E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FF380" w14:textId="2E69C8B5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45907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C1721" w14:textId="154B7689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0F2B4E" w14:textId="5FFD1864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9D91F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5E69E" w14:textId="319B5071" w:rsidR="00007C99" w:rsidRPr="000F7DB8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15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50BC4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tkání při příležitosti Dne obětí sexualizovaného násilí </w:t>
            </w:r>
          </w:p>
          <w:p w14:paraId="583D2978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475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do Ti uvěří, z.s.</w:t>
            </w:r>
          </w:p>
          <w:p w14:paraId="150961C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903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B3FDE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A53E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EEBD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62D2C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CB3FD" w14:textId="3777FEDF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153E6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8CCCD4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BF16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693A8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D0B9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699D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B425E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0371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41D11F" w14:textId="62FF48DF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4E6F" w14:textId="412318E4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B15B1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F5AD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1DB00AD4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C789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7C99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22BD5343" w14:textId="43451523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magistrále u budovy Národního muzea – podium pod sochou sv. Václava)</w:t>
            </w:r>
          </w:p>
          <w:p w14:paraId="57298EF7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3BC32A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E98D21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2CDA8B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D80820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C8E4D5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Pulse of Europe z.s.</w:t>
            </w:r>
          </w:p>
          <w:p w14:paraId="69FD95A6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>Ulice Národní, v úseku ul. Masarykovo / Smetanovo nábřeží až ul. Jungmannova, vč. ul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Ulice 28. října, v úseku 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můžem, z. s. </w:t>
            </w:r>
          </w:p>
          <w:p w14:paraId="2ABC16F2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042CF6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74F518" w14:textId="61CD21F2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D3D907" w14:textId="5DD5E8E8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celá plocha)</w:t>
            </w:r>
          </w:p>
          <w:p w14:paraId="4A0505EB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0D64D6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158426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D4E88E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C246FC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EB3ECF" w14:textId="20B10457" w:rsidR="00007C99" w:rsidRPr="00BE4B1C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561AB" w14:textId="54DA09BE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yjádření politických postojů k současnému vedení zem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10BC38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663587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334E55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48587F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D507D7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38D96F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10A820" w14:textId="1360074D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F458EB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04BAF52A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99EA8A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A8EB45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8E6EF9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DF2F98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90EA6A5" w14:textId="78B3222E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EBAD" w14:textId="38455FAD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14AF569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FECF7" w14:textId="770FA532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70F56"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416F8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ěstí (celé)</w:t>
            </w:r>
          </w:p>
          <w:p w14:paraId="1F5FFAA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175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CEE2B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DD0B6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A743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190BA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294C5" w14:textId="24E06C1F" w:rsidR="00007C99" w:rsidRPr="00BE4B1C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24FFE" w14:textId="50A0970F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0045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-Klub angažovaných nestraníků</w:t>
            </w:r>
          </w:p>
          <w:p w14:paraId="3642B0E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88819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DFDC7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88E1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371A8" w14:textId="4E0F637D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8A48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C7C9B0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53EFB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F7A8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AD228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1179F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FEC8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BFE37" w14:textId="30A2553E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6910" w14:textId="5EAD0B5B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07C99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A0E74" w:rsidRPr="00EB60CF" w14:paraId="1FAD15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1C27C" w14:textId="180D9702" w:rsidR="00FA0E74" w:rsidRDefault="00FA0E74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DED22" w14:textId="77777777" w:rsidR="00FA0E74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stel sv. Jakuba Většího (ul. Malá Štuparská-výchozí bod) – Ungelt (do Týnské ulice) – Staroměstské náměstí-Malé náměstí – Jilská – Na Perštýně – Národní třída (k památníku 17. listopadu – ukončení) </w:t>
            </w:r>
          </w:p>
          <w:p w14:paraId="3DEDCC1C" w14:textId="77777777" w:rsidR="00FA0E74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1ED241" w14:textId="5305CC9A" w:rsidR="00FA0E74" w:rsidRPr="00A879DC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750531" w14:textId="7D39694F" w:rsidR="00FA0E74" w:rsidRDefault="00FA0E74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17. listopadu 1989 – duchovní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0585B9" w14:textId="77777777" w:rsidR="00FA0E74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W.</w:t>
            </w:r>
          </w:p>
          <w:p w14:paraId="7FD67E80" w14:textId="77777777" w:rsidR="00FA0E74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C83E65" w14:textId="77777777" w:rsidR="00FA0E74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48F1514" w14:textId="77777777" w:rsidR="00FA0E74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9BB00D" w14:textId="77777777" w:rsidR="00FA0E74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0DD766" w14:textId="77777777" w:rsidR="00FA0E74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EC5645" w14:textId="77777777" w:rsidR="00FA0E74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B548ACE" w14:textId="77777777" w:rsidR="00FA0E74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55131F" w14:textId="517B2CF0" w:rsidR="00FA0E74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D2DB7" w14:textId="77777777" w:rsidR="00FA0E74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DBB1894" w14:textId="77777777" w:rsidR="00FA0E74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3EF72" w14:textId="77777777" w:rsidR="00FA0E74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5226EBC" w14:textId="77777777" w:rsidR="00FA0E74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3B91FC" w14:textId="77777777" w:rsidR="00FA0E74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342E6C" w14:textId="77777777" w:rsidR="00FA0E74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A97009" w14:textId="77777777" w:rsidR="00FA0E74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EFDB1F" w14:textId="77777777" w:rsidR="00FA0E74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DCB82CD" w14:textId="17B5F634" w:rsidR="00FA0E74" w:rsidRDefault="00FA0E74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B3BB" w14:textId="4315E16D" w:rsidR="00FA0E74" w:rsidRDefault="00FA0E74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007C99" w:rsidRPr="00A879DC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250FAB4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  <w:p w14:paraId="0750E5E9" w14:textId="1755585A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2</w:t>
            </w:r>
          </w:p>
          <w:p w14:paraId="28D0535D" w14:textId="7AA782C6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07C99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007C99" w:rsidRPr="00EB60CF" w14:paraId="41AC1E4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24EC55" w14:textId="19E44B20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6CCBF2" w14:textId="0BF560BE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ná (pod kyvadlem)</w:t>
            </w:r>
          </w:p>
          <w:p w14:paraId="37F653B0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5DD1AD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FF61FF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F57573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B41F0" w14:textId="1BA88E0F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D4B7D" w14:textId="6CF1C6DE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návrat rozumu a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ECF6E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404AA4">
              <w:rPr>
                <w:sz w:val="20"/>
                <w:szCs w:val="20"/>
                <w:lang w:eastAsia="en-US"/>
              </w:rPr>
              <w:t>Institut práva a občanských svobod, z. s. (Pro Libertate)</w:t>
            </w:r>
          </w:p>
          <w:p w14:paraId="5E3ED561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F5AFD5" w14:textId="026658C4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C15A2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2FF4152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4AE6EE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1EF405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FCE43B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676BC6" w14:textId="07CC68F4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6C42" w14:textId="6CD99ECB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07C99" w:rsidRPr="00EB60CF" w14:paraId="037E5A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F05980" w14:textId="05C02DB6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FE98F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3F4AB2">
              <w:rPr>
                <w:sz w:val="20"/>
                <w:szCs w:val="20"/>
                <w:lang w:eastAsia="en-US"/>
              </w:rPr>
              <w:t>Mariánské náměstí 1, prostor před hlavním vstupem na Novou Radnici.</w:t>
            </w:r>
          </w:p>
          <w:p w14:paraId="7CA9144A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6C2770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A6358D" w14:textId="3D848B55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6148F2" w14:textId="00FC39F2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4AB2">
              <w:rPr>
                <w:sz w:val="20"/>
                <w:szCs w:val="20"/>
                <w:lang w:eastAsia="en-US"/>
              </w:rPr>
              <w:t>Umělecký happening upozorňující na selhání MHMP v oblasti bytové politi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B223A7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514D8520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9AF350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369F81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0D1074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386D3F" w14:textId="43DBDA49" w:rsidR="00007C99" w:rsidRPr="00404AA4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F44A36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B731CD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CEB875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4249BD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B7BD58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C3AAC7" w14:textId="29837681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8A88" w14:textId="543557AF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69859C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B77A6" w14:textId="2642E734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E644F3" w14:textId="263322A5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mník obětem komunismu</w:t>
            </w:r>
            <w:r w:rsidR="003D3CA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(Újezd) – alej Obětí totality </w:t>
            </w:r>
          </w:p>
          <w:p w14:paraId="6A2F0C35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898A03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8050E9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A85F62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5DBB30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ED6FDE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4839CE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5A07BB" w14:textId="47E996BA" w:rsidR="00007C99" w:rsidRPr="003F4AB2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E73E1E" w14:textId="2EAB811B" w:rsidR="00007C99" w:rsidRPr="003F4AB2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>Pietní akt – uctění památky obětí komunismu u příležitosti Dne boj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C2CFCD" w14:textId="77777777" w:rsidR="00007C99" w:rsidRPr="008A4190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 xml:space="preserve">Etická komise České republiky pro ocenění účastníků odboje a odporu proti </w:t>
            </w:r>
          </w:p>
          <w:p w14:paraId="10D517F5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>komunismu při Úřadu vlády České republiky</w:t>
            </w:r>
          </w:p>
          <w:p w14:paraId="6B94CFD0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46CCAD" w14:textId="00E8F8C3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D2680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143C6BF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EACB9D8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90F6B4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99E0C9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8EF24F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FDC5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1646EB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A69303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0980" w14:textId="6F62C9F5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48B1" w14:textId="4CC4149F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2E5E" w:rsidRPr="00EB60CF" w14:paraId="462B9D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44C5D" w14:textId="67CC04FD" w:rsidR="00E22E5E" w:rsidRDefault="00E22E5E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B7DBB" w14:textId="59DAACB1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mpa – U Sovových mlýnů – Maltézské náměstí – Lázeňská – Mostecká – Karlův most – Křižovnické náměstí – Smetanovo nábřeží – Anenská – Liliová – Betlémské náměstí – Betlémská – Smetanovo nábřeží – Národní – 28. </w:t>
            </w:r>
            <w:r>
              <w:rPr>
                <w:sz w:val="20"/>
                <w:szCs w:val="20"/>
                <w:lang w:eastAsia="en-US"/>
              </w:rPr>
              <w:lastRenderedPageBreak/>
              <w:t>října – Na Příkopě – Havířská – Ovocný trh – Celetná – Hybernská 4</w:t>
            </w:r>
          </w:p>
          <w:p w14:paraId="413672CB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B262C9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FD13DB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3B597F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B268FE" w14:textId="46B973A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72D6FA" w14:textId="2079A174" w:rsidR="00E22E5E" w:rsidRPr="008A4190" w:rsidRDefault="00E22E5E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ůvod Sametové posvícení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5CB14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ciativa FÓR_UM z.s.</w:t>
            </w:r>
          </w:p>
          <w:p w14:paraId="4CD6AEE2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464679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81EE3A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186FB3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DA3DFB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E12360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2B8154D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27E134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1C4ACCF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2F91F8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D284EF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213930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AE14A7" w14:textId="5D841AC6" w:rsidR="00E22E5E" w:rsidRPr="008A4190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8C3848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0</w:t>
            </w:r>
          </w:p>
          <w:p w14:paraId="4AE2ECE4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C3E43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EBC56D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11AE64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802BA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3E38F5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8F9A57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9B143E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8303C4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70B657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BE5EFD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9328A7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A2A701" w14:textId="77777777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5B30B8" w14:textId="0BEDAC41" w:rsidR="00E22E5E" w:rsidRDefault="00E22E5E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EBD2" w14:textId="799A9674" w:rsidR="00E22E5E" w:rsidRDefault="00E22E5E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007C99" w:rsidRPr="00EB60CF" w14:paraId="3E156C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83EBE9" w14:textId="39423489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7AFA95" w14:textId="69150FC3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2 – 4</w:t>
            </w:r>
          </w:p>
          <w:p w14:paraId="79BF52F6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B85ED1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AA79B8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B8F9D27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370F4A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FE3817" w14:textId="3847E0C6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A9A4E" w14:textId="6DF74FE4" w:rsidR="00007C99" w:rsidRPr="008A419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8499F7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. Č. </w:t>
            </w:r>
          </w:p>
          <w:p w14:paraId="4BDD2B32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0371BD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8CC7BE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FEF8A6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07F9FF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BE74E8" w14:textId="7AA5EED5" w:rsidR="00007C99" w:rsidRPr="008A4190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F117F5" w14:textId="43E95C4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50</w:t>
            </w:r>
          </w:p>
          <w:p w14:paraId="2B61400E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3FB5A0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D7B76A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5C6FF6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ABFB39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97C891" w14:textId="3C3D7989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25D0" w14:textId="13EE5D23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07C99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007C99" w:rsidRPr="00A879DC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48DF94E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07C99" w:rsidRPr="00EB60CF" w14:paraId="2C6C8C9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0D42C2" w14:textId="02E418C4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D650C3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01E53D82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5095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5259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1898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6EF74" w14:textId="2279473A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DD3353" w14:textId="21AE44E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961AAD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L.M.</w:t>
            </w:r>
          </w:p>
          <w:p w14:paraId="5A8A20A2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D321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A3828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945F3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D66A6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7D363" w14:textId="77777777" w:rsidR="00007C99" w:rsidRPr="00530710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6A622" w14:textId="042531B8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F10E87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37C70ABD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3C941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9F39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53B06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655E8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A8184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03BEC" w14:textId="0EC795CC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90D7" w14:textId="19CA7BDE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7C99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C3A1D8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07C99" w:rsidRPr="00EB60CF" w14:paraId="2F2FE5F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3C93C" w14:textId="1133FEBE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B7773C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21661470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C5C8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733B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B75A7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BDFC9" w14:textId="04A52D4B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D4E575" w14:textId="15EB2FAA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904DDF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0D084EF0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90875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63DFB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98FB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DA403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BDDC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37F44" w14:textId="6365C14D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BE48EA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8FFF15A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AFA51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1A934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4F713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75CCE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040EC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0B4C" w14:textId="604781C3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5A44" w14:textId="324A0290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7C99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O.</w:t>
            </w:r>
          </w:p>
          <w:p w14:paraId="64DED0E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26E0C7C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17F85" w14:textId="4A663187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86EB3F" w14:textId="77777777" w:rsidR="00007C99" w:rsidRDefault="00007C99" w:rsidP="00007C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lémské náměstí (před Betlémskou kaplí) </w:t>
            </w:r>
          </w:p>
          <w:p w14:paraId="4BFBBC9B" w14:textId="77777777" w:rsidR="00007C99" w:rsidRDefault="00007C99" w:rsidP="00007C99">
            <w:pPr>
              <w:rPr>
                <w:bCs/>
                <w:sz w:val="20"/>
                <w:szCs w:val="20"/>
              </w:rPr>
            </w:pPr>
          </w:p>
          <w:p w14:paraId="137F75A8" w14:textId="77777777" w:rsidR="00007C99" w:rsidRDefault="00007C99" w:rsidP="00007C99">
            <w:pPr>
              <w:rPr>
                <w:bCs/>
                <w:sz w:val="20"/>
                <w:szCs w:val="20"/>
              </w:rPr>
            </w:pPr>
          </w:p>
          <w:p w14:paraId="1BD15E5D" w14:textId="77777777" w:rsidR="00007C99" w:rsidRDefault="00007C99" w:rsidP="00007C99">
            <w:pPr>
              <w:rPr>
                <w:bCs/>
                <w:sz w:val="20"/>
                <w:szCs w:val="20"/>
              </w:rPr>
            </w:pPr>
          </w:p>
          <w:p w14:paraId="4A1DCF54" w14:textId="77777777" w:rsidR="00007C99" w:rsidRDefault="00007C99" w:rsidP="00007C99">
            <w:pPr>
              <w:rPr>
                <w:bCs/>
                <w:sz w:val="20"/>
                <w:szCs w:val="20"/>
              </w:rPr>
            </w:pPr>
          </w:p>
          <w:p w14:paraId="2B25BCED" w14:textId="74A7B689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5:30-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CD9EFF" w14:textId="61128A9F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Duchovní obnova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CE27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oštolská církev</w:t>
            </w:r>
          </w:p>
          <w:p w14:paraId="4969780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E7B3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3A8CB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34C26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80BE" w14:textId="08131B00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F953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300</w:t>
            </w:r>
          </w:p>
          <w:p w14:paraId="6B0BF3A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F795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E6AC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21C6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9187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CC647" w14:textId="5CBBDCFA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4FAF" w14:textId="2E193D8F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4D446C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D23798" w14:textId="310CDCE5" w:rsidR="00007C99" w:rsidRPr="00F30C46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82F90F" w14:textId="77777777" w:rsidR="00007C99" w:rsidRPr="00F30C46" w:rsidRDefault="00007C99" w:rsidP="00007C99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Křižovnické náměstí</w:t>
            </w:r>
          </w:p>
          <w:p w14:paraId="1C999350" w14:textId="77777777" w:rsidR="00007C99" w:rsidRPr="00F30C46" w:rsidRDefault="00007C99" w:rsidP="00007C99">
            <w:pPr>
              <w:rPr>
                <w:bCs/>
                <w:sz w:val="20"/>
                <w:szCs w:val="20"/>
              </w:rPr>
            </w:pPr>
          </w:p>
          <w:p w14:paraId="4AB515E4" w14:textId="77777777" w:rsidR="00007C99" w:rsidRPr="00F30C46" w:rsidRDefault="00007C99" w:rsidP="00007C99">
            <w:pPr>
              <w:rPr>
                <w:bCs/>
                <w:sz w:val="20"/>
                <w:szCs w:val="20"/>
              </w:rPr>
            </w:pPr>
          </w:p>
          <w:p w14:paraId="20159DA7" w14:textId="77777777" w:rsidR="00007C99" w:rsidRPr="00F30C46" w:rsidRDefault="00007C99" w:rsidP="00007C99">
            <w:pPr>
              <w:rPr>
                <w:bCs/>
                <w:sz w:val="20"/>
                <w:szCs w:val="20"/>
              </w:rPr>
            </w:pPr>
          </w:p>
          <w:p w14:paraId="784DD0A1" w14:textId="77777777" w:rsidR="00007C99" w:rsidRPr="00F30C46" w:rsidRDefault="00007C99" w:rsidP="00007C99">
            <w:pPr>
              <w:rPr>
                <w:bCs/>
                <w:sz w:val="20"/>
                <w:szCs w:val="20"/>
              </w:rPr>
            </w:pPr>
          </w:p>
          <w:p w14:paraId="5C499CD5" w14:textId="77777777" w:rsidR="00007C99" w:rsidRPr="00F30C46" w:rsidRDefault="00007C99" w:rsidP="00007C99">
            <w:pPr>
              <w:rPr>
                <w:bCs/>
                <w:sz w:val="20"/>
                <w:szCs w:val="20"/>
              </w:rPr>
            </w:pPr>
          </w:p>
          <w:p w14:paraId="0F128A66" w14:textId="77777777" w:rsidR="00007C99" w:rsidRPr="00F30C46" w:rsidRDefault="00007C99" w:rsidP="00007C99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11:00-17:00</w:t>
            </w:r>
          </w:p>
          <w:p w14:paraId="7BABB2FC" w14:textId="77777777" w:rsidR="00007C99" w:rsidRPr="00F30C46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558D" w14:textId="55541790" w:rsidR="00007C99" w:rsidRPr="00F30C46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8C51C" w14:textId="77777777" w:rsidR="00007C99" w:rsidRPr="00F30C46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R.Š.</w:t>
            </w:r>
          </w:p>
          <w:p w14:paraId="4F4E75D3" w14:textId="77777777" w:rsidR="00007C99" w:rsidRPr="00F30C46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AF167" w14:textId="77777777" w:rsidR="00007C99" w:rsidRPr="00F30C46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BB66A" w14:textId="77777777" w:rsidR="00007C99" w:rsidRPr="00F30C46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1CA9D" w14:textId="77777777" w:rsidR="00007C99" w:rsidRPr="00F30C46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B529" w14:textId="77777777" w:rsidR="00007C99" w:rsidRPr="00F30C46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BA32" w14:textId="1690D4B7" w:rsidR="00007C99" w:rsidRPr="00F30C46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D3CC2" w14:textId="77777777" w:rsidR="00007C99" w:rsidRPr="00F30C46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0-20</w:t>
            </w:r>
          </w:p>
          <w:p w14:paraId="4150B4DE" w14:textId="77777777" w:rsidR="00007C99" w:rsidRPr="00F30C46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37930C" w14:textId="77777777" w:rsidR="00007C99" w:rsidRPr="00F30C46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10A7F" w14:textId="77777777" w:rsidR="00007C99" w:rsidRPr="00F30C46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CB3DB" w14:textId="77777777" w:rsidR="00007C99" w:rsidRPr="00F30C46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1CAD02" w14:textId="77777777" w:rsidR="00007C99" w:rsidRPr="00F30C46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DDF1" w14:textId="7225CE09" w:rsidR="00007C99" w:rsidRPr="00F30C46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2EDC" w14:textId="2F5E24D5" w:rsidR="00007C99" w:rsidRPr="00F30C46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5B53BC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D3A" w14:textId="052ECB2A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9A40A" w14:textId="77777777" w:rsidR="00007C99" w:rsidRPr="000F7DB8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Kongresov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před vchodem do metra Vltavská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846E6BA" w14:textId="77777777" w:rsidR="00007C99" w:rsidRPr="000F7DB8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Kongresová, 5. Května, Nuselský most, Legerova, Rumunská, Nám. Míru</w:t>
            </w:r>
          </w:p>
          <w:p w14:paraId="630E584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městí Míru</w:t>
            </w:r>
          </w:p>
          <w:p w14:paraId="385D1BB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641D8" w14:textId="66FD34B6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8EB44" w14:textId="1ADC264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B5247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243FB2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7344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C6BB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6D3DF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F41E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07A4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6437B" w14:textId="172018EA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688D1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56FA960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9A9F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DA170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297D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78490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692A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78CDE" w14:textId="7B84B382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DD3" w14:textId="77777777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  <w:p w14:paraId="4FF3E98E" w14:textId="456D0B33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07C99" w:rsidRPr="00EB60CF" w14:paraId="719DD2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5746E0" w14:textId="6F0994D7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E59EB" w14:textId="77777777" w:rsidR="00007C99" w:rsidRPr="003D3CA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0A9C7679" w14:textId="77777777" w:rsidR="00007C99" w:rsidRPr="003D3CA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9BB3A" w14:textId="77777777" w:rsidR="00007C99" w:rsidRPr="003D3CA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06D8B" w14:textId="77777777" w:rsidR="00007C99" w:rsidRPr="003D3CA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766A8" w14:textId="77777777" w:rsidR="00007C99" w:rsidRPr="003D3CA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6F96F" w14:textId="2B5ADB25" w:rsidR="00007C99" w:rsidRPr="003D3CA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DBED0B" w14:textId="189BD391" w:rsidR="00007C99" w:rsidRPr="003D3CA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102EEE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0E51E5A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A3DE2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4E31C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9AB79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15FF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CDE10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910C" w14:textId="209FBA32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B6D45A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2FD3F69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7A43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D0B05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9EDF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7CBF8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C5C7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628DD" w14:textId="39F85795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8646" w14:textId="0744C560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7C99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007C99" w:rsidRPr="00A879DC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007C99" w:rsidRPr="00F3003B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007C99" w:rsidRPr="00F3003B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1AB9BAF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007C99" w:rsidRPr="00F3003B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10D0370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1</w:t>
            </w:r>
          </w:p>
        </w:tc>
      </w:tr>
      <w:tr w:rsidR="00007C99" w:rsidRPr="00EB60CF" w14:paraId="3536BA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5876F" w14:textId="10AD6033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2C1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sochou sv. Václava)</w:t>
            </w:r>
          </w:p>
          <w:p w14:paraId="0539D3D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BA93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7F14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798FB5" w14:textId="6D28B823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8AD931" w14:textId="344FA529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pívání koled a tancování a tancování s doprovodem hudb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D93D0" w14:textId="61C16C50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115CE5D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9361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FF8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E711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D663" w14:textId="2466E4CA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34A0F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8D802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DD0A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4AE7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3BF5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F6688" w14:textId="7BB95A12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60E" w14:textId="6E3D79D4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007C99" w:rsidRPr="00F3003B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007C99" w:rsidRPr="00F3003B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44E5E2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007C99" w:rsidRPr="00F3003B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07C99" w:rsidRPr="00EB60CF" w14:paraId="3D7D27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BE20DB" w14:textId="7A07EEEA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3EEE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ulic Ronalda Reagana a Pelléova (před čínským velvyslanectvím) </w:t>
            </w:r>
          </w:p>
          <w:p w14:paraId="771489A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42CD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E6D8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F3FC9" w14:textId="0A4C40FF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ECDC6" w14:textId="1A09D10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v Čí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677792" w14:textId="2762D0B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4E5C677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F707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9B51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8F0E8" w14:textId="16AD3AD9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BE2A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95A28E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1BA8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D43C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CE1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3521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ED52A" w14:textId="09422DD5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C8" w14:textId="1580EF4E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07C99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007C99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007C99" w:rsidRPr="00F3003B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007C99" w:rsidRPr="00F3003B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E17E58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007C99" w:rsidRPr="00F3003B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007C99" w:rsidRDefault="00007C99" w:rsidP="00007C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07C99" w:rsidRPr="00EB60CF" w14:paraId="46CC17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588EA0" w14:textId="1679EE29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8AC34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Václava Havla – Národní – most legií – Vítězná – Újezd – Karmelitská – Malostranské nám. – Nerudova – Ke Hradu – Hradčanské nám. </w:t>
            </w:r>
          </w:p>
          <w:p w14:paraId="3D2C320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467F1" w14:textId="0EC04CFF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F45DE4" w14:textId="01A73E42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Srdce na Hrad – uctění památky Václava Hav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924A6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B.</w:t>
            </w:r>
          </w:p>
          <w:p w14:paraId="6FBAF1B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EAEE5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FC62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C1C3C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76D63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C2EFC2" w14:textId="4CDCF83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3061E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A76B88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BE53D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44D2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140B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F720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4D019" w14:textId="23054065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3B34" w14:textId="57CFA15A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07C99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007C99" w:rsidRPr="00EB60CF" w14:paraId="7C7E198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FBEBD" w14:textId="1A6172D0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644ED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</w:t>
            </w:r>
          </w:p>
          <w:p w14:paraId="4A070E1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82C8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ADF6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2345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E90E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50FF5" w14:textId="3E99B69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205CB" w14:textId="76949324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památky lidí s mentálním postižením, kteří zemřeli či trpí následkem nevhodně nastavené péče systému a upozornění na tuto problemati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2125C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z. s. </w:t>
            </w:r>
          </w:p>
          <w:p w14:paraId="63D6EFA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8442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85D3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612B7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503C6" w14:textId="73406DFE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EB974" w14:textId="1AC29F52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BA2E59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C47D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95B4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B0BE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9DF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ECA9F" w14:textId="5AC4D44B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2A" w14:textId="5819A75F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007C99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007C99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007C99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007C99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007C99" w:rsidRPr="004638EC" w:rsidRDefault="00007C99" w:rsidP="00007C99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00ACCD03" w14:textId="77777777" w:rsidR="00007C99" w:rsidRPr="004638EC" w:rsidRDefault="00007C99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007C99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007C99" w:rsidRPr="004638EC" w:rsidRDefault="00007C99" w:rsidP="00007C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609DDF7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007C99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007C99" w:rsidRPr="004638EC" w:rsidRDefault="00007C99" w:rsidP="00007C9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007C99" w:rsidRPr="004638EC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007C99" w:rsidRPr="004638EC" w:rsidRDefault="00007C99" w:rsidP="00007C99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007C99" w:rsidRPr="004638EC" w:rsidRDefault="00007C99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007C99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7A695779" w14:textId="5A1068D8" w:rsidR="00007C99" w:rsidRPr="004638EC" w:rsidRDefault="00007C99" w:rsidP="00007C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40E598" w14:textId="04EDE05E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007C99" w:rsidRPr="004638EC" w:rsidRDefault="00007C99" w:rsidP="00007C9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007C99" w:rsidRPr="004638EC" w:rsidRDefault="00007C99" w:rsidP="00007C99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007C99" w:rsidRPr="004638EC" w:rsidRDefault="00007C99" w:rsidP="00007C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007C99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007C99" w:rsidRPr="004638EC" w:rsidRDefault="00007C99" w:rsidP="00007C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007C99" w:rsidRPr="004638EC" w:rsidRDefault="00007C99" w:rsidP="00007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007C99" w:rsidRPr="00F444E1" w:rsidRDefault="00007C99" w:rsidP="00007C99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007C99" w:rsidRPr="00F444E1" w:rsidRDefault="00007C99" w:rsidP="00007C99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28. října, Václavské náměstí</w:t>
            </w:r>
          </w:p>
          <w:p w14:paraId="587AEBF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385DA7" w14:textId="5A199B61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007C99" w:rsidRPr="00D92A82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007C99" w:rsidRPr="00D92A82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007C99" w:rsidRPr="00D92A82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007C99" w:rsidRPr="00D92A82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007C99" w:rsidRPr="00D92A82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007C99" w:rsidRPr="00D92A82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007C99" w:rsidRPr="00D92A82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007C99" w:rsidRPr="00D92A82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007C99" w:rsidRPr="00D92A82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007C99" w:rsidRPr="00D92A82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A370B9B" w:rsidR="00007C99" w:rsidRPr="00D92A82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7C99" w:rsidRPr="00EB60CF" w14:paraId="34E5A33C" w14:textId="77777777" w:rsidTr="0088784C">
        <w:trPr>
          <w:trHeight w:val="1103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952D8" w14:textId="6D255FFD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C75585" w14:textId="45648D2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B </w:t>
            </w:r>
          </w:p>
          <w:p w14:paraId="668020B7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F8A5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A (nebude probíhat rekonstrukce Libeňského mostu) -Bubenské nábřeží – Komunardů – Jateční – Jankovcova – Libeňský most – Štorchova – Voctářova – Rohanské nábřeží – Těšnovský tunel</w:t>
            </w:r>
          </w:p>
          <w:p w14:paraId="7C54411E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B83BB99" w14:textId="62BC1E8F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Pokračování: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65ED5220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0F44" w14:textId="4CFB1121" w:rsidR="00007C99" w:rsidRPr="00F444E1" w:rsidRDefault="00007C99" w:rsidP="00007C99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52ABFF" w14:textId="4D0DC2BE" w:rsidR="00007C99" w:rsidRPr="00D92A82" w:rsidRDefault="00007C99" w:rsidP="00007C99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B5A7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ague International Marathon, spol. s.r.o.</w:t>
            </w:r>
          </w:p>
          <w:p w14:paraId="3E95587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4C4CC7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FF6168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98CF80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B1B3B6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655E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A8D94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B1B949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8B15E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F4E98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E92C8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9A627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7800F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F485A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06E2D1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6FA7AC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87666E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029D5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11E98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684BDC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3D50DD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DE7B2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DC670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7ABA72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DED73A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36AF5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A42BE8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AB7FE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59FE2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9D2CC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A9AE5B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AD84C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0F9B5FE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7ED675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AC3504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3D245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BAA3AA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1995AD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74915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C6CFE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5315F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9D3F10" w14:textId="615AFCA6" w:rsidR="00007C99" w:rsidRPr="00D92A82" w:rsidRDefault="00007C99" w:rsidP="00007C99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FAD5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52B5249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3B64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B823A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4884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AD08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0E7A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AB24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C19B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16B1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BC04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6857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64AF67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D253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DF12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76D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3BAD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BBA7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A017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4C68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DBEFA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F375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4A1E4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3478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8EE74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D3713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692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FE7C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F5BD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7B13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E46E7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D527D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2CCC5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B845A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AC10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2B3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7C26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180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6567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CE5C0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D1F96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3752F8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F83F72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C8A5F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D1D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91217" w14:textId="0D5DD1A8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37EA" w14:textId="77777777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17F248" w14:textId="77777777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5B6B21C" w14:textId="77777777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5CDBC30C" w14:textId="77777777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7787EEEB" w14:textId="75D68C42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07C99" w:rsidRPr="00EB60CF" w14:paraId="3776AAC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7EC245" w14:textId="0F3768D1" w:rsidR="00007C99" w:rsidRDefault="00007C9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E244E" w14:textId="77777777" w:rsidR="00007C99" w:rsidRDefault="00007C99" w:rsidP="00007C99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20AC115" w14:textId="77777777" w:rsidR="00007C99" w:rsidRDefault="00007C99" w:rsidP="00007C99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6EFCBA3" w14:textId="645CDBF3" w:rsidR="00007C99" w:rsidRPr="005A4002" w:rsidRDefault="00007C99" w:rsidP="00007C99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037D5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0D682AC9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96E9F8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A0E6706" w14:textId="77777777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64236D" w14:textId="139A85DF" w:rsidR="00007C99" w:rsidRDefault="00007C99" w:rsidP="00007C99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8773AE" w14:textId="4EA84CAA" w:rsidR="00007C99" w:rsidRPr="00EB0261" w:rsidRDefault="00007C99" w:rsidP="00007C99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101AF474" w14:textId="77777777" w:rsidR="00007C99" w:rsidRDefault="00007C99" w:rsidP="00007C9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007C99" w14:paraId="49847F24" w14:textId="77777777" w:rsidTr="00BF3AC5">
              <w:trPr>
                <w:trHeight w:val="100"/>
              </w:trPr>
              <w:tc>
                <w:tcPr>
                  <w:tcW w:w="5701" w:type="dxa"/>
                </w:tcPr>
                <w:p w14:paraId="7520B618" w14:textId="77777777" w:rsidR="00007C99" w:rsidRDefault="00007C99" w:rsidP="00007C99">
                  <w:pPr>
                    <w:pStyle w:val="Default"/>
                  </w:pPr>
                </w:p>
                <w:p w14:paraId="02F69A27" w14:textId="77777777" w:rsidR="00007C99" w:rsidRDefault="00007C99" w:rsidP="00007C9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0E7207" w14:textId="77777777" w:rsidR="00007C99" w:rsidRDefault="00007C99" w:rsidP="00007C99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007C99" w14:paraId="415A109F" w14:textId="77777777" w:rsidTr="00BF3AC5">
              <w:trPr>
                <w:trHeight w:val="231"/>
              </w:trPr>
              <w:tc>
                <w:tcPr>
                  <w:tcW w:w="9810" w:type="dxa"/>
                </w:tcPr>
                <w:p w14:paraId="7439613D" w14:textId="54243C42" w:rsidR="00007C99" w:rsidRDefault="00007C99" w:rsidP="00007C99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007C99" w14:paraId="362E154B" w14:textId="77777777" w:rsidTr="00BF3AC5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5854542D" w14:textId="2B430DF2" w:rsidR="00007C99" w:rsidRDefault="00007C99" w:rsidP="00007C99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20F3BB02" w14:textId="77777777" w:rsidR="00007C99" w:rsidRDefault="00007C99" w:rsidP="00007C9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AFE610" w14:textId="77777777" w:rsidR="00007C99" w:rsidRDefault="00007C99" w:rsidP="00007C99">
            <w:pP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2456AC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7C52481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4B67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CB74B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A30A86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2D11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D2E79" w14:textId="77777777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19C902" w14:textId="02DC891D" w:rsidR="00007C99" w:rsidRDefault="00007C9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195C" w14:textId="3B05061D" w:rsidR="00007C99" w:rsidRDefault="00007C9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69B1" w:rsidRPr="00EB60CF" w14:paraId="1AB6A82F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735ED6" w14:textId="02121899" w:rsidR="00A169B1" w:rsidRDefault="00A169B1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2DF62B" w14:textId="192E5CE5" w:rsidR="00A169B1" w:rsidRDefault="00A169B1" w:rsidP="00007C99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elecký ostrov (prostranství před pamětní deskou prvních oslav 1. </w:t>
            </w:r>
            <w:r w:rsidR="00304C7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áje) </w:t>
            </w:r>
          </w:p>
          <w:p w14:paraId="1811C970" w14:textId="77777777" w:rsidR="00A169B1" w:rsidRDefault="00A169B1" w:rsidP="00007C99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5C8C032" w14:textId="42081946" w:rsidR="00BC2D8A" w:rsidRDefault="00BC2D8A" w:rsidP="00007C99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BBE751C" w14:textId="649F957A" w:rsidR="00BC2D8A" w:rsidRDefault="00BC2D8A" w:rsidP="00007C99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364F26" w14:textId="77777777" w:rsidR="00BC2D8A" w:rsidRDefault="00BC2D8A" w:rsidP="00007C99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9D96DC3" w14:textId="77777777" w:rsidR="00BC2D8A" w:rsidRDefault="00BC2D8A" w:rsidP="00007C99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0A0AFD" w14:textId="21502C73" w:rsidR="00A169B1" w:rsidRPr="005A4002" w:rsidRDefault="00A169B1" w:rsidP="00007C99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545E2E" w14:textId="40F3022C" w:rsidR="00A169B1" w:rsidRPr="00A169B1" w:rsidRDefault="00A169B1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 w:rsidR="00304C79"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0B5D" w14:textId="77777777" w:rsidR="00A169B1" w:rsidRDefault="00A169B1" w:rsidP="00007C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596EDF82" w14:textId="77777777" w:rsidR="00A169B1" w:rsidRDefault="00A169B1" w:rsidP="00007C99">
            <w:pPr>
              <w:pStyle w:val="Default"/>
              <w:rPr>
                <w:sz w:val="20"/>
                <w:szCs w:val="20"/>
              </w:rPr>
            </w:pPr>
          </w:p>
          <w:p w14:paraId="37D14231" w14:textId="77777777" w:rsidR="00A169B1" w:rsidRDefault="00A169B1" w:rsidP="00007C99">
            <w:pPr>
              <w:pStyle w:val="Default"/>
              <w:rPr>
                <w:sz w:val="20"/>
                <w:szCs w:val="20"/>
              </w:rPr>
            </w:pPr>
          </w:p>
          <w:p w14:paraId="7DD3DAC0" w14:textId="77777777" w:rsidR="00A169B1" w:rsidRDefault="00A169B1" w:rsidP="00007C99">
            <w:pPr>
              <w:pStyle w:val="Default"/>
              <w:rPr>
                <w:sz w:val="20"/>
                <w:szCs w:val="20"/>
              </w:rPr>
            </w:pPr>
          </w:p>
          <w:p w14:paraId="040CB29A" w14:textId="77777777" w:rsidR="00A169B1" w:rsidRDefault="00A169B1" w:rsidP="00007C99">
            <w:pPr>
              <w:pStyle w:val="Default"/>
              <w:rPr>
                <w:sz w:val="20"/>
                <w:szCs w:val="20"/>
              </w:rPr>
            </w:pPr>
          </w:p>
          <w:p w14:paraId="20CEBC01" w14:textId="507D992B" w:rsidR="00A169B1" w:rsidRDefault="00A169B1" w:rsidP="00007C99">
            <w:pPr>
              <w:pStyle w:val="Default"/>
              <w:rPr>
                <w:sz w:val="20"/>
                <w:szCs w:val="20"/>
              </w:rPr>
            </w:pPr>
          </w:p>
          <w:p w14:paraId="02308C7C" w14:textId="3554BFB0" w:rsidR="00A169B1" w:rsidRDefault="00A169B1" w:rsidP="00007C99">
            <w:pPr>
              <w:pStyle w:val="Default"/>
              <w:rPr>
                <w:sz w:val="20"/>
                <w:szCs w:val="20"/>
              </w:rPr>
            </w:pPr>
          </w:p>
          <w:p w14:paraId="1FF62C24" w14:textId="77777777" w:rsidR="00BC2D8A" w:rsidRDefault="00BC2D8A" w:rsidP="00007C99">
            <w:pPr>
              <w:pStyle w:val="Default"/>
              <w:rPr>
                <w:sz w:val="20"/>
                <w:szCs w:val="20"/>
              </w:rPr>
            </w:pPr>
          </w:p>
          <w:p w14:paraId="4DADF57C" w14:textId="04BEA403" w:rsidR="00A169B1" w:rsidRPr="00EB0261" w:rsidRDefault="00A169B1" w:rsidP="00007C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6D3E5F" w14:textId="77777777" w:rsidR="00A169B1" w:rsidRDefault="00A169B1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383EF31" w14:textId="77777777" w:rsidR="00A169B1" w:rsidRDefault="00A169B1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E46137" w14:textId="77777777" w:rsidR="00A169B1" w:rsidRDefault="00A169B1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0DC80" w14:textId="77777777" w:rsidR="00A169B1" w:rsidRDefault="00A169B1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13F13" w14:textId="77777777" w:rsidR="00A169B1" w:rsidRDefault="00A169B1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7FBCA" w14:textId="77777777" w:rsidR="00A169B1" w:rsidRDefault="00A169B1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22141" w14:textId="77777777" w:rsidR="00A169B1" w:rsidRDefault="00A169B1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F69AB" w14:textId="2E827B34" w:rsidR="00A169B1" w:rsidRDefault="00A169B1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93DF" w14:textId="36DB2D89" w:rsidR="00A169B1" w:rsidRDefault="00A169B1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C79" w:rsidRPr="00EB60CF" w14:paraId="530BFF7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503BE" w14:textId="3B07BAF3" w:rsidR="00304C79" w:rsidRDefault="00304C79" w:rsidP="00007C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B40859" w14:textId="77777777" w:rsidR="00304C79" w:rsidRDefault="00304C79" w:rsidP="00007C99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263B3EAF" w14:textId="77777777" w:rsidR="00304C79" w:rsidRDefault="00304C79" w:rsidP="00007C99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5A728FE" w14:textId="77777777" w:rsidR="00304C79" w:rsidRDefault="00304C79" w:rsidP="00007C99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E73F8C9" w14:textId="77777777" w:rsidR="00304C79" w:rsidRDefault="00304C79" w:rsidP="00007C99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BB893A" w14:textId="77777777" w:rsidR="00304C79" w:rsidRDefault="00304C79" w:rsidP="00007C99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EAB7E9" w14:textId="77777777" w:rsidR="00304C79" w:rsidRDefault="00304C79" w:rsidP="00007C99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FDD7062" w14:textId="2F7E8C14" w:rsidR="00304C79" w:rsidRPr="00304C79" w:rsidRDefault="00304C79" w:rsidP="00007C99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2D29B5" w14:textId="6554DBDF" w:rsidR="00304C79" w:rsidRPr="00A169B1" w:rsidRDefault="00304C79" w:rsidP="00007C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5F471" w14:textId="77777777" w:rsidR="00304C79" w:rsidRDefault="00304C79" w:rsidP="00007C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79B123B1" w14:textId="77777777" w:rsidR="00304C79" w:rsidRDefault="00304C79" w:rsidP="00007C99">
            <w:pPr>
              <w:pStyle w:val="Default"/>
              <w:rPr>
                <w:sz w:val="20"/>
                <w:szCs w:val="20"/>
              </w:rPr>
            </w:pPr>
          </w:p>
          <w:p w14:paraId="4587D867" w14:textId="77777777" w:rsidR="00304C79" w:rsidRDefault="00304C79" w:rsidP="00007C99">
            <w:pPr>
              <w:pStyle w:val="Default"/>
              <w:rPr>
                <w:sz w:val="20"/>
                <w:szCs w:val="20"/>
              </w:rPr>
            </w:pPr>
          </w:p>
          <w:p w14:paraId="340E5339" w14:textId="77777777" w:rsidR="00304C79" w:rsidRDefault="00304C79" w:rsidP="00007C99">
            <w:pPr>
              <w:pStyle w:val="Default"/>
              <w:rPr>
                <w:sz w:val="20"/>
                <w:szCs w:val="20"/>
              </w:rPr>
            </w:pPr>
          </w:p>
          <w:p w14:paraId="7D9BB328" w14:textId="77777777" w:rsidR="00304C79" w:rsidRDefault="00304C79" w:rsidP="00007C99">
            <w:pPr>
              <w:pStyle w:val="Default"/>
              <w:rPr>
                <w:sz w:val="20"/>
                <w:szCs w:val="20"/>
              </w:rPr>
            </w:pPr>
          </w:p>
          <w:p w14:paraId="6409D985" w14:textId="77777777" w:rsidR="00304C79" w:rsidRDefault="00304C79" w:rsidP="00007C99">
            <w:pPr>
              <w:pStyle w:val="Default"/>
              <w:rPr>
                <w:sz w:val="20"/>
                <w:szCs w:val="20"/>
              </w:rPr>
            </w:pPr>
          </w:p>
          <w:p w14:paraId="0DFA5DEB" w14:textId="77777777" w:rsidR="00304C79" w:rsidRDefault="00304C79" w:rsidP="00007C99">
            <w:pPr>
              <w:pStyle w:val="Default"/>
              <w:rPr>
                <w:sz w:val="20"/>
                <w:szCs w:val="20"/>
              </w:rPr>
            </w:pPr>
          </w:p>
          <w:p w14:paraId="08A5D0E2" w14:textId="528F8CD6" w:rsidR="00304C79" w:rsidRDefault="00304C79" w:rsidP="00007C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4873E1" w14:textId="77777777" w:rsidR="00304C79" w:rsidRDefault="00304C7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6D3D733" w14:textId="77777777" w:rsidR="00304C79" w:rsidRDefault="00304C7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22287" w14:textId="77777777" w:rsidR="00304C79" w:rsidRDefault="00304C7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DCD25" w14:textId="77777777" w:rsidR="00304C79" w:rsidRDefault="00304C7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71A75" w14:textId="77777777" w:rsidR="00304C79" w:rsidRDefault="00304C7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EAE90" w14:textId="77777777" w:rsidR="00304C79" w:rsidRDefault="00304C7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E28354" w14:textId="77777777" w:rsidR="00304C79" w:rsidRDefault="00304C7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4B368E" w14:textId="62D50614" w:rsidR="00304C79" w:rsidRDefault="00304C79" w:rsidP="00007C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D83A" w14:textId="4E0524EE" w:rsidR="00304C79" w:rsidRDefault="00304C79" w:rsidP="00007C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22BC"/>
    <w:rsid w:val="00012CF7"/>
    <w:rsid w:val="0001399E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1C73"/>
    <w:rsid w:val="00032320"/>
    <w:rsid w:val="000325A1"/>
    <w:rsid w:val="00033BC6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92D"/>
    <w:rsid w:val="000D7AB9"/>
    <w:rsid w:val="000D7EB9"/>
    <w:rsid w:val="000D7F0F"/>
    <w:rsid w:val="000E00E8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3FB0"/>
    <w:rsid w:val="001152CD"/>
    <w:rsid w:val="00115640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67BB"/>
    <w:rsid w:val="00147EAD"/>
    <w:rsid w:val="00150051"/>
    <w:rsid w:val="00150699"/>
    <w:rsid w:val="00151728"/>
    <w:rsid w:val="001526B4"/>
    <w:rsid w:val="00152C67"/>
    <w:rsid w:val="00154A67"/>
    <w:rsid w:val="00155424"/>
    <w:rsid w:val="0015679A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5AF6"/>
    <w:rsid w:val="00216140"/>
    <w:rsid w:val="002162BD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75D9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33B4"/>
    <w:rsid w:val="0030413E"/>
    <w:rsid w:val="0030425A"/>
    <w:rsid w:val="00304C7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4AB2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43D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6F80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E5"/>
    <w:rsid w:val="005B0006"/>
    <w:rsid w:val="005B0143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05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2B8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513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7653"/>
    <w:rsid w:val="00BE79F4"/>
    <w:rsid w:val="00BF0BD1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745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4468E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15"/>
    <w:rsid w:val="00D91D2F"/>
    <w:rsid w:val="00D91D73"/>
    <w:rsid w:val="00D92A82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3A9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E5B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4436"/>
    <w:rsid w:val="00FC50F6"/>
    <w:rsid w:val="00FC52EE"/>
    <w:rsid w:val="00FC52FF"/>
    <w:rsid w:val="00FC5590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DABF-B76F-43F2-AFC8-D73B301F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9</TotalTime>
  <Pages>13</Pages>
  <Words>2519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1586</cp:revision>
  <cp:lastPrinted>2022-08-08T12:19:00Z</cp:lastPrinted>
  <dcterms:created xsi:type="dcterms:W3CDTF">2022-10-17T09:32:00Z</dcterms:created>
  <dcterms:modified xsi:type="dcterms:W3CDTF">2023-11-02T06:59:00Z</dcterms:modified>
</cp:coreProperties>
</file>